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697258E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93E86">
        <w:rPr>
          <w:rFonts w:ascii="Avenir Next LT Pro Light" w:hAnsi="Avenir Next LT Pro Light"/>
        </w:rPr>
        <w:t>February 12, 2026</w:t>
      </w:r>
    </w:p>
    <w:p w14:paraId="07263AE5" w14:textId="79A12AB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93E86" w:rsidRPr="00693E86">
        <w:rPr>
          <w:rFonts w:ascii="Avenir Next LT Pro Light" w:hAnsi="Avenir Next LT Pro Light"/>
        </w:rPr>
        <w:t>Allie Hein, Emily LaGess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001473F" w:rsidR="001B7E3F" w:rsidRPr="006117CC" w:rsidRDefault="00A459F4"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w:t>
            </w:r>
            <w:r w:rsidR="00AB2AF0">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A986A0A" w:rsidR="001B7E3F" w:rsidRPr="006117CC" w:rsidRDefault="00A459F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w:t>
            </w:r>
            <w:r w:rsidR="00AB2AF0">
              <w:rPr>
                <w:rFonts w:ascii="Avenir Next LT Pro Light" w:hAnsi="Avenir Next LT Pro Light"/>
              </w:rPr>
              <w:t>0</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D1412AA" w:rsidR="001B7E3F" w:rsidRPr="006117CC" w:rsidRDefault="00A459F4"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3</w:t>
            </w:r>
            <w:r w:rsidR="000740C4">
              <w:rPr>
                <w:rFonts w:ascii="Avenir Next LT Pro Light" w:hAnsi="Avenir Next LT Pro Light"/>
              </w:rPr>
              <w:t>:</w:t>
            </w:r>
            <w:r w:rsidR="00AB2AF0">
              <w:rPr>
                <w:rFonts w:ascii="Avenir Next LT Pro Light" w:hAnsi="Avenir Next LT Pro Light"/>
              </w:rPr>
              <w:t>3</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C726D"/>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0DAE"/>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93E86"/>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471F"/>
    <w:rsid w:val="00A404DB"/>
    <w:rsid w:val="00A459F4"/>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2AF0"/>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49</Characters>
  <Application>Microsoft Office Word</Application>
  <DocSecurity>2</DocSecurity>
  <Lines>27</Lines>
  <Paragraphs>2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6:18:00Z</dcterms:created>
  <dcterms:modified xsi:type="dcterms:W3CDTF">2026-02-03T16:18:00Z</dcterms:modified>
</cp:coreProperties>
</file>